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8240E0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bookmarkStart w:id="1" w:name="_GoBack"/>
      <w:bookmarkEnd w:id="1"/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4B56C1">
      <w:pPr>
        <w:spacing w:after="0" w:line="360" w:lineRule="auto"/>
        <w:rPr>
          <w:rFonts w:ascii="Cambria" w:eastAsia="Times New Roman" w:hAnsi="Cambria" w:cs="Arial"/>
        </w:rPr>
      </w:pPr>
    </w:p>
    <w:p w:rsidR="000642C8" w:rsidRPr="0040182C" w:rsidRDefault="000642C8" w:rsidP="00126CC9">
      <w:pPr>
        <w:spacing w:line="360" w:lineRule="auto"/>
        <w:jc w:val="both"/>
        <w:rPr>
          <w:rFonts w:ascii="Cambria" w:hAnsi="Cambria"/>
          <w:b/>
        </w:rPr>
      </w:pPr>
      <w:r w:rsidRPr="0040182C">
        <w:rPr>
          <w:rFonts w:ascii="Cambria" w:eastAsia="Times New Roman" w:hAnsi="Cambria" w:cs="Arial"/>
        </w:rPr>
        <w:t>Na potrzeby postępowania o udzielenie zamówienia publicznego pn.:</w:t>
      </w:r>
      <w:r w:rsidR="004B56C1">
        <w:rPr>
          <w:b/>
        </w:rPr>
        <w:t xml:space="preserve"> </w:t>
      </w:r>
      <w:r w:rsidR="00126CC9" w:rsidRPr="008842E3">
        <w:rPr>
          <w:b/>
        </w:rPr>
        <w:t>„</w:t>
      </w:r>
      <w:r w:rsidR="00126CC9" w:rsidRPr="00676BEA">
        <w:rPr>
          <w:b/>
        </w:rPr>
        <w:t>Przebudowa drogi gminnej Nr 113340R Niegłowice przez wieś w kierunku Berdechowa</w:t>
      </w:r>
      <w:r w:rsidR="00126CC9">
        <w:rPr>
          <w:b/>
        </w:rPr>
        <w:t xml:space="preserve"> (działka nr ew. 1021) w m. Niegłowice</w:t>
      </w:r>
      <w:r w:rsidR="00126CC9" w:rsidRPr="008842E3">
        <w:rPr>
          <w:b/>
        </w:rPr>
        <w:t>”</w:t>
      </w:r>
      <w:r w:rsidR="00126CC9">
        <w:rPr>
          <w:b/>
        </w:rPr>
        <w:t xml:space="preserve"> w km 0+057-0+212 </w:t>
      </w:r>
      <w:r w:rsidR="00007F96" w:rsidRPr="0040182C">
        <w:rPr>
          <w:rFonts w:ascii="Cambria" w:eastAsia="Times New Roman" w:hAnsi="Cambria" w:cs="Arial"/>
        </w:rPr>
        <w:t xml:space="preserve">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  <w:r w:rsidR="00A3651E">
        <w:rPr>
          <w:rFonts w:ascii="Cambria" w:eastAsia="Times New Roman" w:hAnsi="Cambria" w:cs="Arial"/>
        </w:rPr>
        <w:t>, oraz na podstawie art. 7 ust. 1 ustawy z dnia 13 kwietnia 2022 r. o szczególnych rozwiązaniach w zakresie przeciwdziałania  wspieraniu agresji na Ukrainę oraz służących ochronie bezpieczeństwa narodowego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A3651E" w:rsidRDefault="000642C8" w:rsidP="00A3651E">
      <w:pPr>
        <w:spacing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 w:rsidR="00A3651E">
        <w:rPr>
          <w:rFonts w:ascii="Cambria" w:eastAsia="Times New Roman" w:hAnsi="Cambria" w:cs="Arial"/>
        </w:rPr>
        <w:t>ustawy Pzp., oraz  art. 7 ust. 1 ustawy z dnia 13 kwietnia 2022 r. o szczególnych rozwiązaniach w zakresie przeciwdziałania  wspieraniu agresji na Ukrainę oraz służących ochronie bezpieczeństwa narodowego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996DDB" w:rsidRDefault="00996DDB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ych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996DDB" w:rsidRDefault="000642C8" w:rsidP="00996DDB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996DDB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996DDB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996DDB" w:rsidRDefault="000642C8" w:rsidP="00996DDB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/>
    <w:p w:rsidR="00C614E0" w:rsidRDefault="00C614E0" w:rsidP="00996DDB">
      <w:pPr>
        <w:jc w:val="center"/>
      </w:pPr>
    </w:p>
    <w:p w:rsidR="00C614E0" w:rsidRDefault="00C614E0" w:rsidP="00996DDB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996DDB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C26F5B" w:rsidRDefault="00C614E0" w:rsidP="00996DDB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C26F5B">
        <w:rPr>
          <w:i/>
          <w:sz w:val="16"/>
          <w:szCs w:val="16"/>
        </w:rPr>
        <w:t>m</w:t>
      </w:r>
    </w:p>
    <w:sectPr w:rsidR="00C614E0" w:rsidRPr="00C26F5B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CF" w:rsidRDefault="009413CF" w:rsidP="000642C8">
      <w:pPr>
        <w:spacing w:after="0" w:line="240" w:lineRule="auto"/>
      </w:pPr>
      <w:r>
        <w:separator/>
      </w:r>
    </w:p>
  </w:endnote>
  <w:endnote w:type="continuationSeparator" w:id="0">
    <w:p w:rsidR="009413CF" w:rsidRDefault="009413CF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CF" w:rsidRDefault="009413CF" w:rsidP="000642C8">
      <w:pPr>
        <w:spacing w:after="0" w:line="240" w:lineRule="auto"/>
      </w:pPr>
      <w:r>
        <w:separator/>
      </w:r>
    </w:p>
  </w:footnote>
  <w:footnote w:type="continuationSeparator" w:id="0">
    <w:p w:rsidR="009413CF" w:rsidRDefault="009413CF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F96"/>
    <w:rsid w:val="00020274"/>
    <w:rsid w:val="00045B78"/>
    <w:rsid w:val="000642C8"/>
    <w:rsid w:val="000A1AAC"/>
    <w:rsid w:val="00114A19"/>
    <w:rsid w:val="00124673"/>
    <w:rsid w:val="00126CC9"/>
    <w:rsid w:val="001648BE"/>
    <w:rsid w:val="00173B55"/>
    <w:rsid w:val="001C5769"/>
    <w:rsid w:val="001D4D0F"/>
    <w:rsid w:val="00275288"/>
    <w:rsid w:val="00307236"/>
    <w:rsid w:val="00315F6F"/>
    <w:rsid w:val="00334B21"/>
    <w:rsid w:val="003A26CE"/>
    <w:rsid w:val="0040182C"/>
    <w:rsid w:val="00490E21"/>
    <w:rsid w:val="004B0E9C"/>
    <w:rsid w:val="004B56C1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9540A"/>
    <w:rsid w:val="006A4F6E"/>
    <w:rsid w:val="007039D2"/>
    <w:rsid w:val="008240E0"/>
    <w:rsid w:val="00866E71"/>
    <w:rsid w:val="008B7DB4"/>
    <w:rsid w:val="00917213"/>
    <w:rsid w:val="009413CF"/>
    <w:rsid w:val="00955050"/>
    <w:rsid w:val="00996DDB"/>
    <w:rsid w:val="00A053A1"/>
    <w:rsid w:val="00A1606A"/>
    <w:rsid w:val="00A3651E"/>
    <w:rsid w:val="00A6220A"/>
    <w:rsid w:val="00A965A5"/>
    <w:rsid w:val="00AF66B6"/>
    <w:rsid w:val="00B05680"/>
    <w:rsid w:val="00B47E74"/>
    <w:rsid w:val="00B543DB"/>
    <w:rsid w:val="00B620DF"/>
    <w:rsid w:val="00B832C8"/>
    <w:rsid w:val="00C16140"/>
    <w:rsid w:val="00C26F5B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A5C62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AFA1-E62B-459D-B352-E02A6E2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7</cp:revision>
  <cp:lastPrinted>2022-09-27T08:50:00Z</cp:lastPrinted>
  <dcterms:created xsi:type="dcterms:W3CDTF">2022-06-24T06:39:00Z</dcterms:created>
  <dcterms:modified xsi:type="dcterms:W3CDTF">2022-09-27T08:50:00Z</dcterms:modified>
</cp:coreProperties>
</file>